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1191" w14:textId="278130BE" w:rsidR="008630B0" w:rsidRPr="0077040A" w:rsidRDefault="00CA53C9" w:rsidP="003B5621">
      <w:pPr>
        <w:rPr>
          <w:rFonts w:asciiTheme="minorEastAsia" w:hAnsiTheme="minorEastAsia"/>
          <w:color w:val="000000" w:themeColor="text1"/>
          <w:sz w:val="22"/>
        </w:rPr>
      </w:pPr>
      <w:r w:rsidRPr="0077040A">
        <w:rPr>
          <w:rFonts w:asciiTheme="minorEastAsia" w:hAnsiTheme="minorEastAsia" w:hint="eastAsia"/>
          <w:color w:val="000000" w:themeColor="text1"/>
          <w:sz w:val="22"/>
        </w:rPr>
        <w:t>（</w:t>
      </w:r>
      <w:r w:rsidR="00297CEA" w:rsidRPr="0077040A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E70CCD" w:rsidRPr="0077040A">
        <w:rPr>
          <w:rFonts w:asciiTheme="minorEastAsia" w:hAnsiTheme="minorEastAsia" w:hint="eastAsia"/>
          <w:color w:val="000000" w:themeColor="text1"/>
          <w:sz w:val="22"/>
        </w:rPr>
        <w:t>３－２</w:t>
      </w:r>
      <w:r w:rsidR="00340FD7" w:rsidRPr="0077040A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48A6A664" w14:textId="77777777" w:rsidR="00512C18" w:rsidRPr="0077040A" w:rsidRDefault="00512C18" w:rsidP="00512C18">
      <w:pPr>
        <w:ind w:leftChars="307" w:left="645" w:rightChars="427" w:right="897"/>
        <w:jc w:val="center"/>
        <w:rPr>
          <w:rFonts w:asciiTheme="minorEastAsia" w:hAnsiTheme="minorEastAsia"/>
          <w:color w:val="000000" w:themeColor="text1"/>
          <w:kern w:val="0"/>
          <w:sz w:val="36"/>
          <w:szCs w:val="36"/>
        </w:rPr>
      </w:pPr>
      <w:r w:rsidRPr="0077040A">
        <w:rPr>
          <w:rFonts w:asciiTheme="minorEastAsia" w:hAnsiTheme="minorEastAsia" w:hint="eastAsia"/>
          <w:color w:val="000000" w:themeColor="text1"/>
          <w:kern w:val="0"/>
          <w:sz w:val="36"/>
          <w:szCs w:val="36"/>
        </w:rPr>
        <w:t>宿　泊　証　明　書</w:t>
      </w:r>
    </w:p>
    <w:p w14:paraId="3C4A2571" w14:textId="588E8703" w:rsidR="00512C18" w:rsidRPr="0077040A" w:rsidRDefault="00512C18" w:rsidP="00512C18">
      <w:pPr>
        <w:ind w:right="908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540"/>
        <w:gridCol w:w="3362"/>
        <w:gridCol w:w="2308"/>
        <w:gridCol w:w="1288"/>
      </w:tblGrid>
      <w:tr w:rsidR="0077040A" w:rsidRPr="0077040A" w14:paraId="40F77014" w14:textId="77777777" w:rsidTr="00225AE7">
        <w:trPr>
          <w:trHeight w:val="532"/>
        </w:trPr>
        <w:tc>
          <w:tcPr>
            <w:tcW w:w="2192" w:type="dxa"/>
            <w:gridSpan w:val="2"/>
            <w:tcBorders>
              <w:bottom w:val="double" w:sz="4" w:space="0" w:color="auto"/>
            </w:tcBorders>
            <w:vAlign w:val="center"/>
          </w:tcPr>
          <w:p w14:paraId="0E80B9C8" w14:textId="2D58E0CE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6958" w:type="dxa"/>
            <w:gridSpan w:val="3"/>
            <w:tcBorders>
              <w:bottom w:val="double" w:sz="4" w:space="0" w:color="auto"/>
            </w:tcBorders>
            <w:vAlign w:val="center"/>
          </w:tcPr>
          <w:p w14:paraId="7B63DBE2" w14:textId="77777777" w:rsidR="00001C37" w:rsidRPr="0077040A" w:rsidRDefault="00001C37" w:rsidP="00A33B5D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4EEA7AFC" w14:textId="77777777" w:rsidTr="00001C37">
        <w:trPr>
          <w:trHeight w:val="532"/>
        </w:trPr>
        <w:tc>
          <w:tcPr>
            <w:tcW w:w="652" w:type="dxa"/>
            <w:vMerge w:val="restart"/>
            <w:tcBorders>
              <w:top w:val="double" w:sz="4" w:space="0" w:color="auto"/>
            </w:tcBorders>
            <w:vAlign w:val="center"/>
          </w:tcPr>
          <w:p w14:paraId="6F937638" w14:textId="1A0DFF48" w:rsidR="00001C37" w:rsidRPr="0077040A" w:rsidRDefault="00001C37" w:rsidP="00A1478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宿泊内容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072B4313" w14:textId="77777777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宿泊日</w:t>
            </w:r>
          </w:p>
        </w:tc>
        <w:tc>
          <w:tcPr>
            <w:tcW w:w="3362" w:type="dxa"/>
            <w:tcBorders>
              <w:top w:val="double" w:sz="4" w:space="0" w:color="auto"/>
            </w:tcBorders>
            <w:vAlign w:val="center"/>
          </w:tcPr>
          <w:p w14:paraId="21B8E5C7" w14:textId="77777777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顧客・団体名</w:t>
            </w:r>
          </w:p>
        </w:tc>
        <w:tc>
          <w:tcPr>
            <w:tcW w:w="2308" w:type="dxa"/>
            <w:tcBorders>
              <w:top w:val="double" w:sz="4" w:space="0" w:color="auto"/>
            </w:tcBorders>
            <w:vAlign w:val="center"/>
          </w:tcPr>
          <w:p w14:paraId="4D53CDC5" w14:textId="23D7EE14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宿泊料金（税込）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vAlign w:val="center"/>
          </w:tcPr>
          <w:p w14:paraId="2309ED8A" w14:textId="77777777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人数</w:t>
            </w:r>
          </w:p>
        </w:tc>
      </w:tr>
      <w:tr w:rsidR="0077040A" w:rsidRPr="0077040A" w14:paraId="4ECB8240" w14:textId="77777777" w:rsidTr="00001C37">
        <w:trPr>
          <w:trHeight w:val="532"/>
        </w:trPr>
        <w:tc>
          <w:tcPr>
            <w:tcW w:w="652" w:type="dxa"/>
            <w:vMerge/>
            <w:textDirection w:val="tbRlV"/>
            <w:vAlign w:val="center"/>
          </w:tcPr>
          <w:p w14:paraId="147CE3B3" w14:textId="17CFCD91" w:rsidR="00001C37" w:rsidRPr="0077040A" w:rsidRDefault="00001C37" w:rsidP="00A1478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16380ED0" w14:textId="4D56622C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7F9D11A8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47BB60E7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7A8155F5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5193EE20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7050C0F7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6507BD43" w14:textId="13C2A57C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74F4A527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6870C5FF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4968B927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17B3861E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33231D1D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6520B30E" w14:textId="3DD2C7B5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328211E7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42F5A163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643D1DF7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4AA8AD88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5D2CEA43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1F24037A" w14:textId="5E3B8DAD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43A631D1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59D1F83D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672D29C7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22974F1B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44160602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1BF15F22" w14:textId="30014E76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15DB5E1E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1BB6524F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3C805706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5A44A32D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21C2950E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40DCF02F" w14:textId="57B6DB02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76F71A74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00BEDD1D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35355683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72E72002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1634D48C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03CABCE7" w14:textId="7FA5894F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13BDACAF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6E9662FA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1A6013DF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417AEF22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27C3F04D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22E69251" w14:textId="40B15AD0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0287E6D3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32AEE560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7AA25A9B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19B05C43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2434CAE3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185830A6" w14:textId="20A51859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0A4EFD0A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134E2CF8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391FF2BF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0D49CA4A" w14:textId="77777777" w:rsidTr="00001C37">
        <w:trPr>
          <w:trHeight w:val="532"/>
        </w:trPr>
        <w:tc>
          <w:tcPr>
            <w:tcW w:w="652" w:type="dxa"/>
            <w:vMerge/>
            <w:vAlign w:val="center"/>
          </w:tcPr>
          <w:p w14:paraId="1DD025C6" w14:textId="77777777" w:rsidR="00001C37" w:rsidRPr="0077040A" w:rsidRDefault="00001C37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5545CF95" w14:textId="4BBCCE49" w:rsidR="00001C37" w:rsidRPr="0077040A" w:rsidRDefault="00001C37" w:rsidP="00E90389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3362" w:type="dxa"/>
            <w:vAlign w:val="center"/>
          </w:tcPr>
          <w:p w14:paraId="723958DF" w14:textId="77777777" w:rsidR="00001C37" w:rsidRPr="0077040A" w:rsidRDefault="00001C37" w:rsidP="00CA35C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308" w:type="dxa"/>
            <w:vAlign w:val="center"/>
          </w:tcPr>
          <w:p w14:paraId="1D1369BC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0CCC1B8E" w14:textId="77777777" w:rsidR="00001C37" w:rsidRPr="0077040A" w:rsidRDefault="00001C37" w:rsidP="00CA35C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7040A" w:rsidRPr="0077040A" w14:paraId="1BB5411C" w14:textId="77777777" w:rsidTr="00CA35C5">
        <w:trPr>
          <w:trHeight w:val="809"/>
        </w:trPr>
        <w:tc>
          <w:tcPr>
            <w:tcW w:w="9150" w:type="dxa"/>
            <w:gridSpan w:val="5"/>
          </w:tcPr>
          <w:p w14:paraId="02197BDB" w14:textId="77777777" w:rsidR="00512C18" w:rsidRDefault="00512C18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7040A">
              <w:rPr>
                <w:rFonts w:asciiTheme="minorEastAsia" w:hAnsiTheme="minorEastAsia" w:hint="eastAsia"/>
                <w:color w:val="000000" w:themeColor="text1"/>
                <w:kern w:val="0"/>
              </w:rPr>
              <w:t>備考</w:t>
            </w:r>
          </w:p>
          <w:p w14:paraId="750107A4" w14:textId="6537E96B" w:rsidR="009005DB" w:rsidRDefault="009005DB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　</w:t>
            </w:r>
          </w:p>
          <w:p w14:paraId="62E23918" w14:textId="573C6A58" w:rsidR="009005DB" w:rsidRPr="0077040A" w:rsidRDefault="009005DB" w:rsidP="00E90389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　</w:t>
            </w:r>
          </w:p>
        </w:tc>
      </w:tr>
    </w:tbl>
    <w:p w14:paraId="07C13BDF" w14:textId="77777777" w:rsidR="00512C18" w:rsidRPr="0077040A" w:rsidRDefault="00512C18" w:rsidP="00512C18">
      <w:pPr>
        <w:ind w:right="908"/>
        <w:rPr>
          <w:rFonts w:asciiTheme="minorEastAsia" w:hAnsiTheme="minorEastAsia"/>
          <w:color w:val="000000" w:themeColor="text1"/>
          <w:kern w:val="0"/>
        </w:rPr>
      </w:pPr>
      <w:r w:rsidRPr="0077040A">
        <w:rPr>
          <w:rFonts w:asciiTheme="minorEastAsia" w:hAnsiTheme="minorEastAsia" w:hint="eastAsia"/>
          <w:color w:val="000000" w:themeColor="text1"/>
          <w:kern w:val="0"/>
        </w:rPr>
        <w:t>上記内容に相違ないことを証明します。</w:t>
      </w:r>
    </w:p>
    <w:p w14:paraId="1B228E8A" w14:textId="77777777" w:rsidR="00512C18" w:rsidRPr="0077040A" w:rsidRDefault="00512C18" w:rsidP="00512C18">
      <w:pPr>
        <w:ind w:right="908"/>
        <w:rPr>
          <w:rFonts w:asciiTheme="minorEastAsia" w:hAnsiTheme="minorEastAsia"/>
          <w:color w:val="000000" w:themeColor="text1"/>
        </w:rPr>
      </w:pPr>
    </w:p>
    <w:p w14:paraId="17C30446" w14:textId="066FF2C0" w:rsidR="00512C18" w:rsidRPr="0077040A" w:rsidRDefault="00732D58" w:rsidP="00512C18">
      <w:pPr>
        <w:ind w:right="908" w:firstLineChars="1777" w:firstLine="3732"/>
        <w:rPr>
          <w:rFonts w:asciiTheme="minorEastAsia" w:hAnsiTheme="minorEastAsia"/>
          <w:color w:val="000000" w:themeColor="text1"/>
        </w:rPr>
      </w:pPr>
      <w:r w:rsidRPr="0077040A">
        <w:rPr>
          <w:rFonts w:asciiTheme="minorEastAsia" w:hAnsiTheme="minorEastAsia" w:hint="eastAsia"/>
          <w:color w:val="000000" w:themeColor="text1"/>
        </w:rPr>
        <w:t>令和</w:t>
      </w:r>
      <w:r w:rsidR="00512C18" w:rsidRPr="0077040A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2F87B77D" w14:textId="77777777" w:rsidR="00512C18" w:rsidRPr="0077040A" w:rsidRDefault="00512C18" w:rsidP="005A6D03">
      <w:pPr>
        <w:ind w:right="840"/>
        <w:rPr>
          <w:rFonts w:ascii="HG丸ｺﾞｼｯｸM-PRO" w:eastAsia="HG丸ｺﾞｼｯｸM-PRO" w:hAnsi="HG丸ｺﾞｼｯｸM-PRO"/>
          <w:color w:val="000000" w:themeColor="text1"/>
        </w:rPr>
      </w:pPr>
    </w:p>
    <w:p w14:paraId="049709E2" w14:textId="3A24C9B3" w:rsidR="00512C18" w:rsidRPr="005A6D03" w:rsidRDefault="005A6D03" w:rsidP="00512C18">
      <w:pPr>
        <w:ind w:right="-10" w:firstLineChars="1777" w:firstLine="373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4D79" wp14:editId="658DBE2F">
                <wp:simplePos x="0" y="0"/>
                <wp:positionH relativeFrom="column">
                  <wp:posOffset>2385059</wp:posOffset>
                </wp:positionH>
                <wp:positionV relativeFrom="paragraph">
                  <wp:posOffset>225424</wp:posOffset>
                </wp:positionV>
                <wp:extent cx="3609975" cy="9525"/>
                <wp:effectExtent l="0" t="0" r="28575" b="28575"/>
                <wp:wrapNone/>
                <wp:docPr id="40225680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AB193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7.75pt" to="472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0F516F" w:rsidRPr="005A6D03">
        <w:rPr>
          <w:rFonts w:asciiTheme="minorEastAsia" w:hAnsiTheme="minorEastAsia" w:hint="eastAsia"/>
          <w:color w:val="000000" w:themeColor="text1"/>
        </w:rPr>
        <w:t>住</w:t>
      </w:r>
      <w:r w:rsidR="00A1478D" w:rsidRPr="005A6D03">
        <w:rPr>
          <w:rFonts w:asciiTheme="minorEastAsia" w:hAnsiTheme="minorEastAsia" w:hint="eastAsia"/>
          <w:color w:val="000000" w:themeColor="text1"/>
        </w:rPr>
        <w:t xml:space="preserve">　　</w:t>
      </w:r>
      <w:r w:rsidR="000F516F" w:rsidRPr="005A6D03">
        <w:rPr>
          <w:rFonts w:asciiTheme="minorEastAsia" w:hAnsiTheme="minorEastAsia" w:hint="eastAsia"/>
          <w:color w:val="000000" w:themeColor="text1"/>
        </w:rPr>
        <w:t xml:space="preserve">　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3162E3EA" w14:textId="6F3A6BDD" w:rsidR="00512C18" w:rsidRPr="0077040A" w:rsidRDefault="00512C18" w:rsidP="00512C18">
      <w:pPr>
        <w:ind w:right="840" w:firstLineChars="2100" w:firstLine="4410"/>
        <w:rPr>
          <w:rFonts w:asciiTheme="minorEastAsia" w:hAnsiTheme="minorEastAsia"/>
          <w:color w:val="000000" w:themeColor="text1"/>
        </w:rPr>
      </w:pPr>
    </w:p>
    <w:p w14:paraId="39CE666B" w14:textId="4746EA40" w:rsidR="00512C18" w:rsidRPr="005A6D03" w:rsidRDefault="005A6D03" w:rsidP="00BC383F">
      <w:pPr>
        <w:ind w:right="-10" w:firstLineChars="1800" w:firstLine="3780"/>
        <w:rPr>
          <w:rFonts w:asciiTheme="minorEastAsia" w:hAnsiTheme="minorEastAsia"/>
          <w:noProof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25C9E" wp14:editId="721D5008">
                <wp:simplePos x="0" y="0"/>
                <wp:positionH relativeFrom="column">
                  <wp:posOffset>2381250</wp:posOffset>
                </wp:positionH>
                <wp:positionV relativeFrom="paragraph">
                  <wp:posOffset>228600</wp:posOffset>
                </wp:positionV>
                <wp:extent cx="3609975" cy="9525"/>
                <wp:effectExtent l="0" t="0" r="28575" b="28575"/>
                <wp:wrapNone/>
                <wp:docPr id="118360475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5B54B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8pt" to="47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0B25D2" w:rsidRPr="005A6D03">
        <w:rPr>
          <w:rFonts w:asciiTheme="minorEastAsia" w:hAnsiTheme="minorEastAsia" w:hint="eastAsia"/>
          <w:color w:val="000000" w:themeColor="text1"/>
          <w:lang w:eastAsia="zh-TW"/>
        </w:rPr>
        <w:t>宿泊施設名</w:t>
      </w:r>
      <w:r w:rsidR="00512C18" w:rsidRPr="005A6D03">
        <w:rPr>
          <w:rFonts w:asciiTheme="minorEastAsia" w:hAnsiTheme="minorEastAsia" w:hint="eastAsia"/>
          <w:color w:val="000000" w:themeColor="text1"/>
          <w:lang w:eastAsia="zh-TW"/>
        </w:rPr>
        <w:t xml:space="preserve">　</w:t>
      </w:r>
    </w:p>
    <w:p w14:paraId="3E3BEB9E" w14:textId="370B4AF2" w:rsidR="00615134" w:rsidRPr="0077040A" w:rsidRDefault="00A33B5D" w:rsidP="00615134">
      <w:pPr>
        <w:ind w:right="-10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77040A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A9E7E" wp14:editId="6AEC9F77">
                <wp:simplePos x="0" y="0"/>
                <wp:positionH relativeFrom="column">
                  <wp:posOffset>5642610</wp:posOffset>
                </wp:positionH>
                <wp:positionV relativeFrom="paragraph">
                  <wp:posOffset>94615</wp:posOffset>
                </wp:positionV>
                <wp:extent cx="342900" cy="314325"/>
                <wp:effectExtent l="0" t="0" r="19050" b="28575"/>
                <wp:wrapNone/>
                <wp:docPr id="16480208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E42B" w14:textId="2B0146CE" w:rsidR="00A33B5D" w:rsidRPr="00A33B5D" w:rsidRDefault="00A33B5D" w:rsidP="00A33B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9E7E" id="正方形/長方形 1" o:spid="_x0000_s1026" style="position:absolute;left:0;text-align:left;margin-left:444.3pt;margin-top:7.4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" fillcolor="white [3212]" strokecolor="black [3213]" strokeweight="1pt">
                <v:textbox>
                  <w:txbxContent>
                    <w:p w14:paraId="2334E42B" w14:textId="2B0146CE" w:rsidR="00A33B5D" w:rsidRPr="00A33B5D" w:rsidRDefault="00A33B5D" w:rsidP="00A33B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7301DC17" w14:textId="4FDCDCBB" w:rsidR="009B30C4" w:rsidRPr="005A6D03" w:rsidRDefault="005A6D03" w:rsidP="006E2629">
      <w:pPr>
        <w:ind w:right="-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3D927" wp14:editId="6E7BE411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3609975" cy="9525"/>
                <wp:effectExtent l="0" t="0" r="28575" b="28575"/>
                <wp:wrapNone/>
                <wp:docPr id="81470253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EC3C5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8pt" to="47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0B25D2" w:rsidRPr="0077040A">
        <w:rPr>
          <w:rFonts w:asciiTheme="minorEastAsia" w:hAnsiTheme="minorEastAsia" w:hint="eastAsia"/>
          <w:color w:val="000000" w:themeColor="text1"/>
          <w:lang w:eastAsia="zh-TW"/>
        </w:rPr>
        <w:t xml:space="preserve">　　　　　　　　　　　　　　　　　　</w:t>
      </w:r>
      <w:r w:rsidR="000B25D2" w:rsidRPr="005A6D03">
        <w:rPr>
          <w:rFonts w:asciiTheme="minorEastAsia" w:hAnsiTheme="minorEastAsia" w:hint="eastAsia"/>
          <w:color w:val="000000" w:themeColor="text1"/>
          <w:lang w:eastAsia="zh-TW"/>
        </w:rPr>
        <w:t xml:space="preserve">代表者名　</w:t>
      </w:r>
    </w:p>
    <w:p w14:paraId="2FF62DAA" w14:textId="1AD3F14D" w:rsidR="00051EE6" w:rsidRPr="0077040A" w:rsidRDefault="00051EE6" w:rsidP="006E2629">
      <w:pPr>
        <w:ind w:right="-10"/>
        <w:rPr>
          <w:rFonts w:asciiTheme="minorEastAsia" w:hAnsiTheme="minorEastAsia"/>
          <w:color w:val="000000" w:themeColor="text1"/>
          <w:lang w:eastAsia="zh-TW"/>
        </w:rPr>
      </w:pPr>
    </w:p>
    <w:p w14:paraId="4EB0C935" w14:textId="325E6231" w:rsidR="009B30C4" w:rsidRPr="00C84E48" w:rsidRDefault="00C84E48" w:rsidP="00C84E48">
      <w:pPr>
        <w:ind w:right="-10" w:firstLineChars="50" w:firstLine="105"/>
        <w:rPr>
          <w:rFonts w:asciiTheme="minorEastAsia" w:hAnsiTheme="minorEastAsia"/>
          <w:color w:val="000000" w:themeColor="text1"/>
        </w:rPr>
      </w:pPr>
      <w:r w:rsidRPr="00C84E48">
        <w:rPr>
          <w:rFonts w:asciiTheme="minorEastAsia" w:hAnsiTheme="minorEastAsia" w:hint="eastAsia"/>
          <w:color w:val="000000" w:themeColor="text1"/>
        </w:rPr>
        <w:t xml:space="preserve">※ </w:t>
      </w:r>
      <w:r w:rsidR="00297CEA" w:rsidRPr="00C84E48">
        <w:rPr>
          <w:rFonts w:asciiTheme="minorEastAsia" w:hAnsiTheme="minorEastAsia" w:hint="eastAsia"/>
          <w:color w:val="000000" w:themeColor="text1"/>
        </w:rPr>
        <w:t>宿泊証明</w:t>
      </w:r>
      <w:r w:rsidR="00B50867" w:rsidRPr="00C84E48">
        <w:rPr>
          <w:rFonts w:asciiTheme="minorEastAsia" w:hAnsiTheme="minorEastAsia" w:hint="eastAsia"/>
          <w:color w:val="000000" w:themeColor="text1"/>
        </w:rPr>
        <w:t>書</w:t>
      </w:r>
      <w:r w:rsidR="006E2629" w:rsidRPr="00C84E48">
        <w:rPr>
          <w:rFonts w:asciiTheme="minorEastAsia" w:hAnsiTheme="minorEastAsia" w:hint="eastAsia"/>
          <w:color w:val="000000" w:themeColor="text1"/>
        </w:rPr>
        <w:t>は</w:t>
      </w:r>
      <w:r w:rsidR="009557BF" w:rsidRPr="00C84E48">
        <w:rPr>
          <w:rFonts w:asciiTheme="minorEastAsia" w:hAnsiTheme="minorEastAsia" w:hint="eastAsia"/>
          <w:color w:val="000000" w:themeColor="text1"/>
        </w:rPr>
        <w:t>、</w:t>
      </w:r>
      <w:r w:rsidR="006E2629" w:rsidRPr="00C84E48">
        <w:rPr>
          <w:rFonts w:asciiTheme="minorEastAsia" w:hAnsiTheme="minorEastAsia" w:hint="eastAsia"/>
          <w:color w:val="000000" w:themeColor="text1"/>
        </w:rPr>
        <w:t>宿泊施設様</w:t>
      </w:r>
      <w:r w:rsidR="00A1478D" w:rsidRPr="00C84E48">
        <w:rPr>
          <w:rFonts w:asciiTheme="minorEastAsia" w:hAnsiTheme="minorEastAsia" w:hint="eastAsia"/>
          <w:color w:val="000000" w:themeColor="text1"/>
        </w:rPr>
        <w:t>に直接</w:t>
      </w:r>
      <w:r w:rsidR="006E2629" w:rsidRPr="00C84E48">
        <w:rPr>
          <w:rFonts w:asciiTheme="minorEastAsia" w:hAnsiTheme="minorEastAsia" w:hint="eastAsia"/>
          <w:color w:val="000000" w:themeColor="text1"/>
        </w:rPr>
        <w:t>記入</w:t>
      </w:r>
      <w:r w:rsidR="00D6333A" w:rsidRPr="00C84E48">
        <w:rPr>
          <w:rFonts w:asciiTheme="minorEastAsia" w:hAnsiTheme="minorEastAsia" w:hint="eastAsia"/>
          <w:color w:val="000000" w:themeColor="text1"/>
        </w:rPr>
        <w:t>して頂き</w:t>
      </w:r>
      <w:r w:rsidR="00A1478D" w:rsidRPr="00C84E48">
        <w:rPr>
          <w:rFonts w:asciiTheme="minorEastAsia" w:hAnsiTheme="minorEastAsia" w:hint="eastAsia"/>
          <w:color w:val="000000" w:themeColor="text1"/>
        </w:rPr>
        <w:t>捺印をもらってください</w:t>
      </w:r>
      <w:r w:rsidR="006E2629" w:rsidRPr="00C84E48">
        <w:rPr>
          <w:rFonts w:asciiTheme="minorEastAsia" w:hAnsiTheme="minorEastAsia" w:hint="eastAsia"/>
          <w:color w:val="000000" w:themeColor="text1"/>
        </w:rPr>
        <w:t>。</w:t>
      </w:r>
    </w:p>
    <w:p w14:paraId="50B7916B" w14:textId="0489FBD0" w:rsidR="00D6333A" w:rsidRPr="00C84E48" w:rsidRDefault="00C84E48" w:rsidP="00C84E48">
      <w:pPr>
        <w:ind w:right="-10" w:firstLineChars="50" w:firstLine="105"/>
        <w:rPr>
          <w:rFonts w:asciiTheme="minorEastAsia" w:hAnsiTheme="minorEastAsia"/>
          <w:color w:val="000000" w:themeColor="text1"/>
        </w:rPr>
      </w:pPr>
      <w:r w:rsidRPr="00C84E48">
        <w:rPr>
          <w:rFonts w:asciiTheme="minorEastAsia" w:hAnsiTheme="minorEastAsia" w:hint="eastAsia"/>
          <w:color w:val="000000" w:themeColor="text1"/>
        </w:rPr>
        <w:t xml:space="preserve">※ </w:t>
      </w:r>
      <w:r w:rsidR="009557BF" w:rsidRPr="00C84E48">
        <w:rPr>
          <w:rFonts w:asciiTheme="minorEastAsia" w:hAnsiTheme="minorEastAsia" w:hint="eastAsia"/>
          <w:color w:val="000000" w:themeColor="text1"/>
        </w:rPr>
        <w:t>宿泊名簿等</w:t>
      </w:r>
      <w:r w:rsidR="00117780" w:rsidRPr="00C84E48">
        <w:rPr>
          <w:rFonts w:asciiTheme="minorEastAsia" w:hAnsiTheme="minorEastAsia" w:hint="eastAsia"/>
          <w:color w:val="000000" w:themeColor="text1"/>
        </w:rPr>
        <w:t>をもとに</w:t>
      </w:r>
      <w:r w:rsidR="009557BF" w:rsidRPr="00C84E48">
        <w:rPr>
          <w:rFonts w:asciiTheme="minorEastAsia" w:hAnsiTheme="minorEastAsia" w:hint="eastAsia"/>
          <w:color w:val="000000" w:themeColor="text1"/>
        </w:rPr>
        <w:t>宿泊施設</w:t>
      </w:r>
      <w:r w:rsidR="00117780" w:rsidRPr="00C84E48">
        <w:rPr>
          <w:rFonts w:asciiTheme="minorEastAsia" w:hAnsiTheme="minorEastAsia" w:hint="eastAsia"/>
          <w:color w:val="000000" w:themeColor="text1"/>
        </w:rPr>
        <w:t>様が</w:t>
      </w:r>
      <w:r w:rsidR="009557BF" w:rsidRPr="00C84E48">
        <w:rPr>
          <w:rFonts w:asciiTheme="minorEastAsia" w:hAnsiTheme="minorEastAsia" w:hint="eastAsia"/>
          <w:color w:val="000000" w:themeColor="text1"/>
        </w:rPr>
        <w:t>証明印</w:t>
      </w:r>
      <w:r w:rsidR="00117780" w:rsidRPr="00C84E48">
        <w:rPr>
          <w:rFonts w:asciiTheme="minorEastAsia" w:hAnsiTheme="minorEastAsia" w:hint="eastAsia"/>
          <w:color w:val="000000" w:themeColor="text1"/>
        </w:rPr>
        <w:t>等</w:t>
      </w:r>
      <w:r w:rsidR="009557BF" w:rsidRPr="00C84E48">
        <w:rPr>
          <w:rFonts w:asciiTheme="minorEastAsia" w:hAnsiTheme="minorEastAsia" w:hint="eastAsia"/>
          <w:color w:val="000000" w:themeColor="text1"/>
        </w:rPr>
        <w:t>を押印し</w:t>
      </w:r>
      <w:r w:rsidR="00117780" w:rsidRPr="00C84E48">
        <w:rPr>
          <w:rFonts w:asciiTheme="minorEastAsia" w:hAnsiTheme="minorEastAsia" w:hint="eastAsia"/>
          <w:color w:val="000000" w:themeColor="text1"/>
        </w:rPr>
        <w:t>たもの</w:t>
      </w:r>
      <w:r w:rsidR="00A1478D" w:rsidRPr="00C84E48">
        <w:rPr>
          <w:rFonts w:asciiTheme="minorEastAsia" w:hAnsiTheme="minorEastAsia" w:hint="eastAsia"/>
          <w:color w:val="000000" w:themeColor="text1"/>
        </w:rPr>
        <w:t>や、宛名書きのある領収書で必要事項</w:t>
      </w:r>
      <w:r w:rsidR="00D6333A" w:rsidRPr="00C84E48">
        <w:rPr>
          <w:rFonts w:asciiTheme="minorEastAsia" w:hAnsiTheme="minorEastAsia" w:hint="eastAsia"/>
          <w:color w:val="000000" w:themeColor="text1"/>
        </w:rPr>
        <w:t>が</w:t>
      </w:r>
    </w:p>
    <w:p w14:paraId="10839142" w14:textId="341E6A0D" w:rsidR="000F516F" w:rsidRPr="00C84E48" w:rsidRDefault="00A1478D" w:rsidP="00C84E48">
      <w:pPr>
        <w:ind w:right="-10" w:firstLineChars="200" w:firstLine="420"/>
        <w:rPr>
          <w:rFonts w:asciiTheme="minorEastAsia" w:hAnsiTheme="minorEastAsia"/>
          <w:color w:val="000000" w:themeColor="text1"/>
        </w:rPr>
      </w:pPr>
      <w:r w:rsidRPr="00C84E48">
        <w:rPr>
          <w:rFonts w:asciiTheme="minorEastAsia" w:hAnsiTheme="minorEastAsia" w:hint="eastAsia"/>
          <w:color w:val="000000" w:themeColor="text1"/>
        </w:rPr>
        <w:t>記載されている</w:t>
      </w:r>
      <w:r w:rsidR="00051EE6" w:rsidRPr="00C84E48">
        <w:rPr>
          <w:rFonts w:asciiTheme="minorEastAsia" w:hAnsiTheme="minorEastAsia" w:hint="eastAsia"/>
          <w:color w:val="000000" w:themeColor="text1"/>
        </w:rPr>
        <w:t>もの</w:t>
      </w:r>
      <w:r w:rsidRPr="00C84E48">
        <w:rPr>
          <w:rFonts w:asciiTheme="minorEastAsia" w:hAnsiTheme="minorEastAsia" w:hint="eastAsia"/>
          <w:color w:val="000000" w:themeColor="text1"/>
        </w:rPr>
        <w:t>なら</w:t>
      </w:r>
      <w:r w:rsidR="00051EE6" w:rsidRPr="00C84E48">
        <w:rPr>
          <w:rFonts w:asciiTheme="minorEastAsia" w:hAnsiTheme="minorEastAsia" w:hint="eastAsia"/>
          <w:color w:val="000000" w:themeColor="text1"/>
        </w:rPr>
        <w:t>代用頂いて構いません。</w:t>
      </w:r>
    </w:p>
    <w:p w14:paraId="0DA868D4" w14:textId="726F9B0F" w:rsidR="00D6333A" w:rsidRPr="00C84E48" w:rsidRDefault="00C84E48" w:rsidP="00C84E48">
      <w:pPr>
        <w:ind w:firstLineChars="50" w:firstLine="105"/>
        <w:rPr>
          <w:rFonts w:asciiTheme="minorEastAsia" w:hAnsiTheme="minorEastAsia" w:cs="Times New Roman"/>
          <w:color w:val="000000" w:themeColor="text1"/>
          <w:szCs w:val="21"/>
        </w:rPr>
      </w:pPr>
      <w:r w:rsidRPr="00C84E48">
        <w:rPr>
          <w:rFonts w:asciiTheme="minorEastAsia" w:hAnsiTheme="minorEastAsia" w:cs="Times New Roman" w:hint="eastAsia"/>
          <w:color w:val="000000" w:themeColor="text1"/>
          <w:szCs w:val="21"/>
        </w:rPr>
        <w:t xml:space="preserve">※ </w:t>
      </w:r>
      <w:r w:rsidR="00D6333A" w:rsidRPr="00C84E48">
        <w:rPr>
          <w:rFonts w:asciiTheme="minorEastAsia" w:hAnsiTheme="minorEastAsia" w:cs="Times New Roman" w:hint="eastAsia"/>
          <w:color w:val="000000" w:themeColor="text1"/>
          <w:szCs w:val="21"/>
        </w:rPr>
        <w:t>部屋タイプや利用人数で宿泊料金が異なる場合は、総額を記入頂いてもかまいません。</w:t>
      </w:r>
    </w:p>
    <w:p w14:paraId="78CA8DA2" w14:textId="77777777" w:rsidR="00D6333A" w:rsidRPr="00D6333A" w:rsidRDefault="00D6333A" w:rsidP="00D6333A">
      <w:pPr>
        <w:ind w:right="-10"/>
        <w:rPr>
          <w:rFonts w:asciiTheme="minorEastAsia" w:hAnsiTheme="minorEastAsia"/>
          <w:color w:val="000000" w:themeColor="text1"/>
        </w:rPr>
      </w:pPr>
    </w:p>
    <w:sectPr w:rsidR="00D6333A" w:rsidRPr="00D6333A" w:rsidSect="00F41700">
      <w:pgSz w:w="11906" w:h="16838" w:code="9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21E8" w14:textId="77777777" w:rsidR="00232C62" w:rsidRDefault="00232C62" w:rsidP="00F57CC4">
      <w:r>
        <w:separator/>
      </w:r>
    </w:p>
  </w:endnote>
  <w:endnote w:type="continuationSeparator" w:id="0">
    <w:p w14:paraId="7C0232BC" w14:textId="77777777" w:rsidR="00232C62" w:rsidRDefault="00232C62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C0C7" w14:textId="77777777" w:rsidR="00232C62" w:rsidRDefault="00232C62" w:rsidP="00F57CC4">
      <w:r>
        <w:separator/>
      </w:r>
    </w:p>
  </w:footnote>
  <w:footnote w:type="continuationSeparator" w:id="0">
    <w:p w14:paraId="6389C2A5" w14:textId="77777777" w:rsidR="00232C62" w:rsidRDefault="00232C62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1C37"/>
    <w:rsid w:val="00005F3F"/>
    <w:rsid w:val="000159A5"/>
    <w:rsid w:val="00040320"/>
    <w:rsid w:val="00051EE6"/>
    <w:rsid w:val="0005553E"/>
    <w:rsid w:val="00094D80"/>
    <w:rsid w:val="000B25D2"/>
    <w:rsid w:val="000E2FED"/>
    <w:rsid w:val="000F516F"/>
    <w:rsid w:val="00117780"/>
    <w:rsid w:val="0011791A"/>
    <w:rsid w:val="00123EAB"/>
    <w:rsid w:val="001451AC"/>
    <w:rsid w:val="00163B48"/>
    <w:rsid w:val="00165AAF"/>
    <w:rsid w:val="00172315"/>
    <w:rsid w:val="001F0052"/>
    <w:rsid w:val="00217561"/>
    <w:rsid w:val="00232C62"/>
    <w:rsid w:val="0024551C"/>
    <w:rsid w:val="00245A24"/>
    <w:rsid w:val="0025206C"/>
    <w:rsid w:val="00283E6A"/>
    <w:rsid w:val="002840BA"/>
    <w:rsid w:val="00284D52"/>
    <w:rsid w:val="00290C08"/>
    <w:rsid w:val="00295566"/>
    <w:rsid w:val="00297CEA"/>
    <w:rsid w:val="002A3143"/>
    <w:rsid w:val="002D34A3"/>
    <w:rsid w:val="002D521B"/>
    <w:rsid w:val="00324871"/>
    <w:rsid w:val="00326596"/>
    <w:rsid w:val="00334819"/>
    <w:rsid w:val="00340FD7"/>
    <w:rsid w:val="0036764D"/>
    <w:rsid w:val="00391329"/>
    <w:rsid w:val="00394CB0"/>
    <w:rsid w:val="003B28CF"/>
    <w:rsid w:val="003B5621"/>
    <w:rsid w:val="003C245A"/>
    <w:rsid w:val="003F4631"/>
    <w:rsid w:val="004201E9"/>
    <w:rsid w:val="004328F9"/>
    <w:rsid w:val="004722E7"/>
    <w:rsid w:val="00474B71"/>
    <w:rsid w:val="004A5D79"/>
    <w:rsid w:val="004C36E7"/>
    <w:rsid w:val="004C5A26"/>
    <w:rsid w:val="004E356D"/>
    <w:rsid w:val="00512C18"/>
    <w:rsid w:val="00514E99"/>
    <w:rsid w:val="0051634C"/>
    <w:rsid w:val="0052542F"/>
    <w:rsid w:val="00526304"/>
    <w:rsid w:val="00542B10"/>
    <w:rsid w:val="005451BB"/>
    <w:rsid w:val="00562077"/>
    <w:rsid w:val="005A5F46"/>
    <w:rsid w:val="005A6D03"/>
    <w:rsid w:val="005E41C7"/>
    <w:rsid w:val="005E6D7B"/>
    <w:rsid w:val="005F71E1"/>
    <w:rsid w:val="00615134"/>
    <w:rsid w:val="006509A3"/>
    <w:rsid w:val="00650F60"/>
    <w:rsid w:val="006C0474"/>
    <w:rsid w:val="006C3BBA"/>
    <w:rsid w:val="006D0CE9"/>
    <w:rsid w:val="006D5DB1"/>
    <w:rsid w:val="006E2629"/>
    <w:rsid w:val="00732D58"/>
    <w:rsid w:val="00741431"/>
    <w:rsid w:val="0077040A"/>
    <w:rsid w:val="007777CF"/>
    <w:rsid w:val="007C02D0"/>
    <w:rsid w:val="007C5277"/>
    <w:rsid w:val="007D6197"/>
    <w:rsid w:val="0080047E"/>
    <w:rsid w:val="008075D9"/>
    <w:rsid w:val="008276AD"/>
    <w:rsid w:val="00827E31"/>
    <w:rsid w:val="00831282"/>
    <w:rsid w:val="00851009"/>
    <w:rsid w:val="008630B0"/>
    <w:rsid w:val="00897838"/>
    <w:rsid w:val="008A2EA1"/>
    <w:rsid w:val="008D42B2"/>
    <w:rsid w:val="008F483E"/>
    <w:rsid w:val="008F6AF6"/>
    <w:rsid w:val="009005DB"/>
    <w:rsid w:val="00903889"/>
    <w:rsid w:val="00910F58"/>
    <w:rsid w:val="009557BF"/>
    <w:rsid w:val="00966216"/>
    <w:rsid w:val="00971E70"/>
    <w:rsid w:val="009B30C4"/>
    <w:rsid w:val="009D2E07"/>
    <w:rsid w:val="009E59F5"/>
    <w:rsid w:val="00A035F7"/>
    <w:rsid w:val="00A1478D"/>
    <w:rsid w:val="00A33B5D"/>
    <w:rsid w:val="00A7558D"/>
    <w:rsid w:val="00A922EC"/>
    <w:rsid w:val="00AA4C44"/>
    <w:rsid w:val="00AB6675"/>
    <w:rsid w:val="00AB6DC7"/>
    <w:rsid w:val="00AC32D8"/>
    <w:rsid w:val="00AE1227"/>
    <w:rsid w:val="00AE5861"/>
    <w:rsid w:val="00B0236E"/>
    <w:rsid w:val="00B168AD"/>
    <w:rsid w:val="00B22906"/>
    <w:rsid w:val="00B2586D"/>
    <w:rsid w:val="00B50867"/>
    <w:rsid w:val="00B57A0E"/>
    <w:rsid w:val="00BA7CD8"/>
    <w:rsid w:val="00BC115D"/>
    <w:rsid w:val="00BC383F"/>
    <w:rsid w:val="00C0523D"/>
    <w:rsid w:val="00C24056"/>
    <w:rsid w:val="00C54460"/>
    <w:rsid w:val="00C82BAB"/>
    <w:rsid w:val="00C84E48"/>
    <w:rsid w:val="00C92E4C"/>
    <w:rsid w:val="00C97778"/>
    <w:rsid w:val="00CA2463"/>
    <w:rsid w:val="00CA35C5"/>
    <w:rsid w:val="00CA510D"/>
    <w:rsid w:val="00CA53C9"/>
    <w:rsid w:val="00CC407D"/>
    <w:rsid w:val="00CF149E"/>
    <w:rsid w:val="00D11ED4"/>
    <w:rsid w:val="00D134E8"/>
    <w:rsid w:val="00D25F3C"/>
    <w:rsid w:val="00D355EB"/>
    <w:rsid w:val="00D6333A"/>
    <w:rsid w:val="00D7162E"/>
    <w:rsid w:val="00DA187B"/>
    <w:rsid w:val="00DA6E4C"/>
    <w:rsid w:val="00DC0E4B"/>
    <w:rsid w:val="00E02BB4"/>
    <w:rsid w:val="00E13403"/>
    <w:rsid w:val="00E13FDF"/>
    <w:rsid w:val="00E20BE4"/>
    <w:rsid w:val="00E322B5"/>
    <w:rsid w:val="00E46B72"/>
    <w:rsid w:val="00E60ADC"/>
    <w:rsid w:val="00E6395F"/>
    <w:rsid w:val="00E64E8C"/>
    <w:rsid w:val="00E70CCD"/>
    <w:rsid w:val="00E74DF4"/>
    <w:rsid w:val="00E832AB"/>
    <w:rsid w:val="00EB45E1"/>
    <w:rsid w:val="00ED1D74"/>
    <w:rsid w:val="00EE0340"/>
    <w:rsid w:val="00F35121"/>
    <w:rsid w:val="00F41700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FECF-757B-4BA3-9C2F-9F2E5C9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3-16T05:35:00Z</cp:lastPrinted>
  <dcterms:created xsi:type="dcterms:W3CDTF">2026-03-31T01:06:00Z</dcterms:created>
  <dcterms:modified xsi:type="dcterms:W3CDTF">2026-03-31T01:06:00Z</dcterms:modified>
</cp:coreProperties>
</file>